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EA8A" w14:textId="07CAF076" w:rsidR="00E64DC7" w:rsidRDefault="007549D4" w:rsidP="004F3187">
      <w:pPr>
        <w:spacing w:line="360" w:lineRule="auto"/>
        <w:jc w:val="both"/>
        <w:rPr>
          <w:lang w:val="es-AR"/>
        </w:rPr>
      </w:pPr>
      <w:bookmarkStart w:id="0" w:name="_Hlk195379669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83B94E" wp14:editId="413BE4AE">
            <wp:simplePos x="0" y="0"/>
            <wp:positionH relativeFrom="margin">
              <wp:posOffset>2216785</wp:posOffset>
            </wp:positionH>
            <wp:positionV relativeFrom="margin">
              <wp:posOffset>53340</wp:posOffset>
            </wp:positionV>
            <wp:extent cx="1510030" cy="1090295"/>
            <wp:effectExtent l="0" t="0" r="0" b="0"/>
            <wp:wrapSquare wrapText="bothSides"/>
            <wp:docPr id="2" name="image1.png" descr="A blue and whit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A blue and white logo&#10;&#10;AI-generated content may be incorrect.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0030" cy="1090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10B75" w14:textId="5FB6EDBA" w:rsidR="00E64DC7" w:rsidRDefault="00E64DC7" w:rsidP="004F3187">
      <w:pPr>
        <w:spacing w:line="360" w:lineRule="auto"/>
        <w:jc w:val="both"/>
        <w:rPr>
          <w:lang w:val="es-AR"/>
        </w:rPr>
      </w:pPr>
    </w:p>
    <w:p w14:paraId="524FA011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02F812EC" w14:textId="77777777" w:rsidR="007549D4" w:rsidRDefault="007549D4" w:rsidP="004F3187">
      <w:pPr>
        <w:spacing w:line="360" w:lineRule="auto"/>
        <w:jc w:val="both"/>
        <w:rPr>
          <w:rFonts w:ascii="Times New Roman" w:hAnsi="Times New Roman" w:cs="Times New Roman"/>
          <w:lang w:val="es-AR"/>
        </w:rPr>
      </w:pPr>
    </w:p>
    <w:p w14:paraId="7605C0D3" w14:textId="44DAA07E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s-AR"/>
        </w:rPr>
      </w:pPr>
      <w:r w:rsidRPr="007549D4">
        <w:rPr>
          <w:rFonts w:ascii="Times New Roman" w:hAnsi="Times New Roman" w:cs="Times New Roman"/>
          <w:sz w:val="40"/>
          <w:szCs w:val="40"/>
          <w:lang w:val="es-AR"/>
        </w:rPr>
        <w:t>Trabajo Pr</w:t>
      </w:r>
      <w:r w:rsidR="008D0A07">
        <w:rPr>
          <w:rFonts w:ascii="Times New Roman" w:hAnsi="Times New Roman" w:cs="Times New Roman"/>
          <w:sz w:val="40"/>
          <w:szCs w:val="40"/>
          <w:lang w:val="es-AR"/>
        </w:rPr>
        <w:t>á</w:t>
      </w:r>
      <w:r w:rsidRPr="007549D4">
        <w:rPr>
          <w:rFonts w:ascii="Times New Roman" w:hAnsi="Times New Roman" w:cs="Times New Roman"/>
          <w:sz w:val="40"/>
          <w:szCs w:val="40"/>
          <w:lang w:val="es-AR"/>
        </w:rPr>
        <w:t>ctico 1</w:t>
      </w:r>
    </w:p>
    <w:p w14:paraId="29804D45" w14:textId="3BBAA145" w:rsidR="00E64DC7" w:rsidRPr="005812C3" w:rsidRDefault="00E64DC7" w:rsidP="001334DC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s-AR"/>
        </w:rPr>
      </w:pPr>
      <w:r w:rsidRPr="005812C3">
        <w:rPr>
          <w:rFonts w:ascii="Times New Roman" w:hAnsi="Times New Roman" w:cs="Times New Roman"/>
          <w:i/>
          <w:iCs/>
          <w:sz w:val="28"/>
          <w:szCs w:val="28"/>
          <w:lang w:val="es-AR"/>
        </w:rPr>
        <w:t>Pilar Otero</w:t>
      </w:r>
    </w:p>
    <w:p w14:paraId="3091B56C" w14:textId="01FA94C5" w:rsidR="00E64DC7" w:rsidRPr="007549D4" w:rsidRDefault="00E64DC7" w:rsidP="001334DC">
      <w:pPr>
        <w:spacing w:line="360" w:lineRule="auto"/>
        <w:jc w:val="center"/>
        <w:rPr>
          <w:rFonts w:ascii="Times New Roman" w:hAnsi="Times New Roman" w:cs="Times New Roman"/>
          <w:lang w:val="es-AR"/>
        </w:rPr>
      </w:pPr>
      <w:hyperlink r:id="rId9" w:history="1">
        <w:r w:rsidRPr="007549D4">
          <w:rPr>
            <w:rStyle w:val="Hyperlink"/>
            <w:rFonts w:ascii="Times New Roman" w:hAnsi="Times New Roman" w:cs="Times New Roman"/>
            <w:lang w:val="es-AR"/>
          </w:rPr>
          <w:t>potero@udesa.edu.ar</w:t>
        </w:r>
      </w:hyperlink>
    </w:p>
    <w:p w14:paraId="37983256" w14:textId="29513562" w:rsidR="007549D4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 w:rsidRPr="00E64DC7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2do Año Ingeniería en Inteligencia Artificial - Grupo 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1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</w:t>
      </w:r>
      <w:r w:rsidR="007549D4" w:rsidRP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-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partamento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 de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Ingeniería</w:t>
      </w: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,</w:t>
      </w:r>
    </w:p>
    <w:p w14:paraId="3E28D35B" w14:textId="28D12771" w:rsidR="00E64DC7" w:rsidRDefault="00E64DC7" w:rsidP="001334DC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  <w:r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 xml:space="preserve">Universidad de San </w:t>
      </w:r>
      <w:r w:rsidR="007549D4">
        <w:rPr>
          <w:rFonts w:ascii="Times New Roman" w:eastAsia="Times New Roman" w:hAnsi="Times New Roman" w:cs="Times New Roman"/>
          <w:i/>
          <w:sz w:val="23"/>
          <w:szCs w:val="23"/>
          <w:lang w:val="es-AR"/>
        </w:rPr>
        <w:t>Andrés</w:t>
      </w:r>
    </w:p>
    <w:p w14:paraId="1508B45B" w14:textId="77777777" w:rsidR="005812C3" w:rsidRDefault="005812C3" w:rsidP="004F318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C07A84" w14:textId="77777777" w:rsidR="005812C3" w:rsidRPr="005812C3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Cs/>
          <w:sz w:val="23"/>
          <w:szCs w:val="23"/>
          <w:lang w:val="es-AR"/>
        </w:rPr>
      </w:pPr>
    </w:p>
    <w:p w14:paraId="7060856E" w14:textId="6D6B3EE3" w:rsidR="007549D4" w:rsidRPr="0087192C" w:rsidRDefault="00FE2625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NTRODUCCIÓN</w:t>
      </w:r>
    </w:p>
    <w:p w14:paraId="56E43D20" w14:textId="33677042" w:rsidR="0087192C" w:rsidRPr="0087192C" w:rsidRDefault="0087192C" w:rsidP="004F31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informe, me encargar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explicar los diferentes aspectos del trabajo, dejando plasmado su desarrollo y composición. A su vez, se 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contr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forma de compilación de los ejercicios y la explicación del contenido de cada una de las carpetas.</w:t>
      </w:r>
    </w:p>
    <w:p w14:paraId="0B9B337F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67FE0914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76CFD97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76B6B5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2FE1B89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109B9F30" w14:textId="77777777" w:rsidR="007549D4" w:rsidRDefault="007549D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es-AR"/>
        </w:rPr>
      </w:pPr>
    </w:p>
    <w:p w14:paraId="3351535E" w14:textId="5F629CFB" w:rsidR="0087192C" w:rsidRPr="0087192C" w:rsidRDefault="0087192C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lastRenderedPageBreak/>
        <w:t>DESARROLLO</w:t>
      </w:r>
    </w:p>
    <w:p w14:paraId="3BEAC8E9" w14:textId="14975D38" w:rsidR="00887C78" w:rsidRPr="00240ED9" w:rsidRDefault="00887C78" w:rsidP="004F318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1</w:t>
      </w:r>
      <w:r w:rsid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Desarrollo de Clases</w:t>
      </w:r>
    </w:p>
    <w:p w14:paraId="6CEFDA81" w14:textId="212B94A5" w:rsidR="00C95CFF" w:rsidRDefault="00C95CFF" w:rsidP="00131DAF">
      <w:pPr>
        <w:spacing w:line="360" w:lineRule="auto"/>
        <w:ind w:firstLine="20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</w:t>
      </w:r>
      <w:r w:rsid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 implementación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s clases que se utilizar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 durante todo el trabajo</w:t>
      </w:r>
      <w:r w:rsidR="009F6D3B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1"/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sí, nos encontramos con:</w:t>
      </w:r>
    </w:p>
    <w:p w14:paraId="4EBB3638" w14:textId="4F2142EC" w:rsidR="00C95CFF" w:rsidRPr="00134144" w:rsidRDefault="00C95CF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I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terface</w:t>
      </w:r>
      <w:r w:rsidR="00131DA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s</w:t>
      </w:r>
    </w:p>
    <w:p w14:paraId="41780F5B" w14:textId="4C86F8D6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métodos virtuales puros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rrespondientes a las armas (tanto a los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ágicos, como a las Armas de Combate).</w:t>
      </w:r>
    </w:p>
    <w:p w14:paraId="49973E22" w14:textId="735FF7A1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: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virtuales puros que serán sobrescritos por las clases derivadas (Magos y Guerreros).</w:t>
      </w:r>
    </w:p>
    <w:p w14:paraId="3BFBC31A" w14:textId="1615D89D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abstractas</w:t>
      </w:r>
    </w:p>
    <w:p w14:paraId="6AD3F33E" w14:textId="6BCCEA41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Magico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lases abstractas, derivadas de </w:t>
      </w:r>
      <w:proofErr w:type="spellStart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 w:rsidR="00C95C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2347EB69" w14:textId="7B4EE6B8" w:rsidR="00C95CFF" w:rsidRDefault="00C95CFF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 y Guerrero: clases abstractas, derivadas de Personaje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4A1A9F5B" w14:textId="5F23B8CE" w:rsidR="00C95CFF" w:rsidRPr="00134144" w:rsidRDefault="00C95CFF" w:rsidP="004F3187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</w:t>
      </w:r>
      <w:r w:rsidR="008D0A07"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lases derivadas</w:t>
      </w:r>
    </w:p>
    <w:p w14:paraId="589861AF" w14:textId="759E349B" w:rsidR="008D0A07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uleto, Bastón, Poción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broDeHechiz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</w:p>
    <w:p w14:paraId="42A8205D" w14:textId="62BE6D04" w:rsidR="00C95CFF" w:rsidRDefault="008D0A07" w:rsidP="004F3187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pada, Garrot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Simp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achaDobl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Garrote: derivada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159F2DB7" w14:textId="548BE6BA" w:rsidR="008D0A07" w:rsidRPr="00134144" w:rsidRDefault="00240ED9" w:rsidP="009F6D3B">
      <w:pPr>
        <w:tabs>
          <w:tab w:val="left" w:pos="7968"/>
        </w:tabs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M</w:t>
      </w:r>
      <w:r w:rsidRPr="0013414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étodos</w:t>
      </w:r>
      <w:r w:rsidR="009F6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ab/>
      </w:r>
    </w:p>
    <w:p w14:paraId="40AC443B" w14:textId="50715CC1" w:rsid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nterfaz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517E2B8B" w14:textId="49F2E82B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añ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getDuracion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 </w:t>
      </w:r>
    </w:p>
    <w:p w14:paraId="3117B105" w14:textId="3D82D0C6" w:rsidR="00134144" w:rsidRPr="00134144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usar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involucionar</w:t>
      </w:r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A27ECF" w14:textId="16F1F9AC" w:rsidR="00134144" w:rsidRPr="00134144" w:rsidRDefault="00134144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nterfaz Personaje:</w:t>
      </w:r>
    </w:p>
    <w:p w14:paraId="0058A908" w14:textId="64CDAE56" w:rsidR="00134144" w:rsidRPr="00A44A91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proofErr w:type="spellStart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 w:rsidRPr="00A44A9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ombre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Nivel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Vid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getFuerza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 w:rsidRPr="00A44A91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="00A44A91" w:rsidRPr="00A44A91">
        <w:rPr>
          <w:rFonts w:ascii="Courier New" w:eastAsia="Times New Roman" w:hAnsi="Courier New" w:cs="Courier New"/>
          <w:iCs/>
          <w:lang w:val="es-AR"/>
        </w:rPr>
        <w:t>getArmas</w:t>
      </w:r>
      <w:proofErr w:type="spellEnd"/>
      <w:r w:rsidR="00A44A91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="00A44A91">
        <w:rPr>
          <w:rFonts w:ascii="Courier New" w:eastAsia="Times New Roman" w:hAnsi="Courier New" w:cs="Courier New"/>
          <w:iCs/>
          <w:lang w:val="es-AR"/>
        </w:rPr>
        <w:t>)</w:t>
      </w:r>
    </w:p>
    <w:p w14:paraId="7D468768" w14:textId="7FFDC2A9" w:rsidR="00134144" w:rsidRPr="0087192C" w:rsidRDefault="00134144" w:rsidP="004F3187">
      <w:pPr>
        <w:pStyle w:val="ListParagraph"/>
        <w:numPr>
          <w:ilvl w:val="1"/>
          <w:numId w:val="6"/>
        </w:numPr>
        <w:spacing w:line="360" w:lineRule="auto"/>
        <w:rPr>
          <w:rFonts w:ascii="Courier New" w:eastAsia="Times New Roman" w:hAnsi="Courier New" w:cs="Courier New"/>
          <w:iCs/>
          <w:sz w:val="28"/>
          <w:szCs w:val="28"/>
          <w:lang w:val="es-AR"/>
        </w:rPr>
      </w:pP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1341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rir</w:t>
      </w:r>
      <w:r w:rsidR="0087192C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, evolucionar(</w:t>
      </w:r>
      <w:proofErr w:type="spellStart"/>
      <w:proofErr w:type="gramStart"/>
      <w:r w:rsidR="00A44A91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134144">
        <w:rPr>
          <w:rFonts w:ascii="Courier New" w:eastAsia="Times New Roman" w:hAnsi="Courier New" w:cs="Courier New"/>
          <w:iCs/>
          <w:lang w:val="es-AR"/>
        </w:rPr>
        <w:t>mostrarInfo</w:t>
      </w:r>
      <w:proofErr w:type="spellEnd"/>
      <w:r w:rsidRPr="00134144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134144">
        <w:rPr>
          <w:rFonts w:ascii="Courier New" w:eastAsia="Times New Roman" w:hAnsi="Courier New" w:cs="Courier New"/>
          <w:iCs/>
          <w:lang w:val="es-AR"/>
        </w:rPr>
        <w:t>)</w:t>
      </w:r>
    </w:p>
    <w:p w14:paraId="0C2B9DA9" w14:textId="08B637E9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455A23B" w14:textId="264072AD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MagiaActiv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1EC3E0F" w14:textId="4ACCE550" w:rsidR="00A44A91" w:rsidRDefault="00A44A91" w:rsidP="004F3187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romper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646A3D88" w14:textId="05980045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</w:t>
      </w:r>
    </w:p>
    <w:p w14:paraId="786B9E26" w14:textId="12812C40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Peso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79E5E216" w14:textId="2A80EDF9" w:rsidR="00A44A91" w:rsidRDefault="00A44A91" w:rsidP="004F3187">
      <w:pPr>
        <w:pStyle w:val="ListParagraph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odos: </w:t>
      </w:r>
      <w:r w:rsidRPr="00240ED9">
        <w:rPr>
          <w:rFonts w:ascii="Courier New" w:eastAsia="Times New Roman" w:hAnsi="Courier New" w:cs="Courier New"/>
          <w:iCs/>
          <w:lang w:val="es-AR"/>
        </w:rPr>
        <w:t>reparar(</w:t>
      </w:r>
      <w:proofErr w:type="spellStart"/>
      <w:proofErr w:type="gramStart"/>
      <w:r w:rsidR="00240ED9"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191483F1" w14:textId="3B782B8D" w:rsidR="0087192C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Mago:</w:t>
      </w:r>
    </w:p>
    <w:p w14:paraId="2C1F212B" w14:textId="332C5C3D" w:rsidR="00A44A91" w:rsidRPr="00240ED9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Courier New" w:eastAsia="Times New Roman" w:hAnsi="Courier New" w:cs="Courier New"/>
          <w:iCs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Poder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, revivir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agregarVida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int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, involucionar(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int,int</w:t>
      </w:r>
      <w:proofErr w:type="spellEnd"/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7E8AEE3" w14:textId="6DE62FC1" w:rsidR="00A44A91" w:rsidRDefault="00A44A91" w:rsidP="004F3187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lase Guerrero:</w:t>
      </w:r>
    </w:p>
    <w:p w14:paraId="79BBF252" w14:textId="35BDFB9D" w:rsidR="00A44A91" w:rsidRDefault="00A44A91" w:rsidP="004F3187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tt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get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44AE5CA4" w14:textId="5C66CE68" w:rsidR="00460833" w:rsidRPr="00753693" w:rsidRDefault="00A44A91" w:rsidP="00460833">
      <w:pPr>
        <w:pStyle w:val="ListParagraph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tod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proofErr w:type="spellStart"/>
      <w:proofErr w:type="gramStart"/>
      <w:r w:rsidRPr="00240ED9">
        <w:rPr>
          <w:rFonts w:ascii="Courier New" w:eastAsia="Times New Roman" w:hAnsi="Courier New" w:cs="Courier New"/>
          <w:iCs/>
          <w:lang w:val="es-AR"/>
        </w:rPr>
        <w:t>us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gramEnd"/>
      <w:r w:rsidRPr="00240ED9">
        <w:rPr>
          <w:rFonts w:ascii="Courier New" w:eastAsia="Times New Roman" w:hAnsi="Courier New" w:cs="Courier New"/>
          <w:iCs/>
          <w:lang w:val="es-AR"/>
        </w:rPr>
        <w:t xml:space="preserve">), 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cambiarHabilidad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(</w:t>
      </w:r>
      <w:proofErr w:type="spellStart"/>
      <w:r w:rsidRPr="00240ED9">
        <w:rPr>
          <w:rFonts w:ascii="Courier New" w:eastAsia="Times New Roman" w:hAnsi="Courier New" w:cs="Courier New"/>
          <w:iCs/>
          <w:lang w:val="es-AR"/>
        </w:rPr>
        <w:t>string</w:t>
      </w:r>
      <w:proofErr w:type="spellEnd"/>
      <w:r w:rsidRPr="00240ED9">
        <w:rPr>
          <w:rFonts w:ascii="Courier New" w:eastAsia="Times New Roman" w:hAnsi="Courier New" w:cs="Courier New"/>
          <w:iCs/>
          <w:lang w:val="es-AR"/>
        </w:rPr>
        <w:t>)</w:t>
      </w:r>
    </w:p>
    <w:p w14:paraId="328A92E7" w14:textId="4207EA25" w:rsidR="00240ED9" w:rsidRDefault="00240ED9" w:rsidP="00211A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imismo, dentro de la mayoría de las clases derivadas de las abstractas (tant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uerreros y magos, como 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ítems mágicos y armas de combate) implement</w:t>
      </w:r>
      <w:r w:rsidR="00131DAF"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Pr="0046083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métodos adicionales.</w:t>
      </w:r>
    </w:p>
    <w:p w14:paraId="083CBD96" w14:textId="34558C70" w:rsidR="00FB666C" w:rsidRPr="00292E0F" w:rsidRDefault="00753693" w:rsidP="004964C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or otro lado, </w:t>
      </w:r>
      <w:r w:rsidR="008313C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eniendo en cuenta la implementación </w:t>
      </w:r>
      <w:r w:rsidR="00DF4C0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e las clases, </w:t>
      </w:r>
      <w:r w:rsidR="00A61D5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os encontramos frente a una relación de COMPOSICI</w:t>
      </w:r>
      <w:r w:rsidR="0068680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A61D5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, donde </w:t>
      </w:r>
      <w:r w:rsidR="00B65ED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ada personaje </w:t>
      </w:r>
      <w:r w:rsidR="0026222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ene </w:t>
      </w:r>
      <w:proofErr w:type="spellStart"/>
      <w:r w:rsidR="0026222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ownership</w:t>
      </w:r>
      <w:proofErr w:type="spellEnd"/>
      <w:r w:rsidR="0026222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sobre </w:t>
      </w:r>
      <w:r w:rsidR="00FB66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 a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4964C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A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 ser estos </w:t>
      </w:r>
      <w:r w:rsidR="004964C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últimos 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unteros </w:t>
      </w:r>
      <w:proofErr w:type="spellStart"/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nique</w:t>
      </w:r>
      <w:proofErr w:type="spellEnd"/>
      <w:r w:rsidR="00690AA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asegura que solo haya un </w:t>
      </w:r>
      <w:r w:rsidR="004964C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ueño</w:t>
      </w:r>
      <w:r w:rsidR="00D55A86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urante su existencia</w:t>
      </w:r>
      <w:r w:rsidR="004964C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forma que </w:t>
      </w:r>
      <w:r w:rsidR="004964C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te 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controla su </w:t>
      </w:r>
      <w:proofErr w:type="spellStart"/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ifetime</w:t>
      </w:r>
      <w:proofErr w:type="spellEnd"/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 Cuando el personaje ha perdido la batalla (que se desarrolla</w:t>
      </w:r>
      <w:r w:rsidR="00FB66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</w:t>
      </w:r>
      <w:r w:rsidR="0068680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03679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55221A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l punto 3)</w:t>
      </w:r>
      <w:r w:rsidR="00052A6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es decir, cuando el contenedor es destruido, las armas (sus partes) también lo son</w:t>
      </w:r>
      <w:r w:rsidR="00FB666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y, por lo tanto, no se podrá acceder más a ellas</w:t>
      </w:r>
      <w:r w:rsidR="00052A6B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4EB8B335" w14:textId="2AC31CCE" w:rsidR="00240ED9" w:rsidRPr="0089227A" w:rsidRDefault="00240ED9" w:rsidP="0089227A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89227A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EJERCICIO 2 – Factoría de Personajes</w:t>
      </w:r>
    </w:p>
    <w:p w14:paraId="65C99A28" w14:textId="6941C55B" w:rsidR="00174127" w:rsidRDefault="00174127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este ejercicio, se desarrol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las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</w:t>
      </w:r>
      <w:r w:rsidR="0074531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considerando que no debe ser instanciada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encuentra compuesta por 3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táticos: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), el cual crea un personaje sin armas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Arma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rma), que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arma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rearPersonajeArmad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Personaje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 w:rsidR="00FE3C2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niqu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, </w:t>
      </w:r>
      <w:proofErr w:type="spellStart"/>
      <w:r w:rsidR="00FE3C20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niqu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&gt;),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ual </w:t>
      </w:r>
      <w:r w:rsid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vuelv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personaje que tal como se nombre indica, cuenta con 2 armas.</w:t>
      </w:r>
    </w:p>
    <w:p w14:paraId="4120FCBA" w14:textId="432364FC" w:rsid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lograr esto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s 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fundamental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unción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</w:t>
      </w:r>
      <w:r w:rsidRPr="00DB5AB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numer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que 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roduce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n 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ú</w:t>
      </w:r>
      <w:r w:rsidR="0017412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ro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. </w:t>
      </w:r>
    </w:p>
    <w:p w14:paraId="094B709B" w14:textId="5DECFCCB" w:rsidR="00174127" w:rsidRDefault="00DB5AB4" w:rsidP="004F3187">
      <w:pPr>
        <w:pStyle w:val="ListParagraph"/>
        <w:spacing w:line="360" w:lineRule="auto"/>
        <w:ind w:left="357" w:firstLine="567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racias a esta, se crean aleatoriamente un arma a través d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Arma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), función a la que se le pasa como parámetro un booleano que indica si el personaje es guerrero o no; y un personaje mediante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rPersonajeRando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boo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i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 w:rsidR="00654E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niqu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,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 w:rsidR="00654E4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nique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_ptr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lt;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til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&gt;)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que produce un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figura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guerrero o mago) con 2 armas (de allí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2do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ámetro).</w:t>
      </w:r>
    </w:p>
    <w:p w14:paraId="13A83897" w14:textId="3521EB4B" w:rsidR="00DB5AB4" w:rsidRPr="00DB5AB4" w:rsidRDefault="00DB5AB4" w:rsidP="004F3187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su vez, se definen aleatoriamente la cantidad de guerreros y magos a generar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(mediante la función mencionada) y se crea un vector para cada uno de los casos, al que se le agregan l</w:t>
      </w:r>
      <w:r w:rsidR="00131D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s nuevas identidades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junto con sus arma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2F21F300" w14:textId="462AF4DC" w:rsidR="00240ED9" w:rsidRPr="00240ED9" w:rsidRDefault="00240ED9" w:rsidP="004F3187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JERCICIO 3 – </w:t>
      </w:r>
      <w:r w:rsidRPr="00240ED9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Batalla </w:t>
      </w:r>
    </w:p>
    <w:p w14:paraId="249DE9E4" w14:textId="79429790" w:rsidR="00240ED9" w:rsidRDefault="004F3187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quí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se desarrolla el “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iedra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papel o tijera” entre un personaje elegido por el usuario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ien no 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selecciona esto, sino también el arma y en cada ronda, la estrategia de ataque</w:t>
      </w:r>
      <w:r w:rsidR="008B1162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2"/>
      </w:r>
      <w:r w:rsidR="009928D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; </w:t>
      </w:r>
      <w:r w:rsidR="00BE419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y un rival cuyos atributos se generan aleatoriamente. </w:t>
      </w:r>
    </w:p>
    <w:p w14:paraId="285EBDF8" w14:textId="7BC51C9C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 juego comienza con ambos jugadores teniendo 100 de HP (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lt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oint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)</w:t>
      </w:r>
      <w:r w:rsidR="00CE2AA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los cuales dependen de la vida del</w:t>
      </w:r>
      <w:r w:rsidR="005C5CD5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01F8E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ersonaje (todos inicializados con 100 de vida)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y finaliza cuando alguno llega a 0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sí, en cada ronda, según el ataque de los jugadores, puede existir un empate o una victoria por alguno de ellos, considerando que Golpe Fuerte le gana a Golpe Rápido, Golpe rápido le gana a Defensa y Golpe y Defensa y Golpe le gana a Golpe Fuerte. </w:t>
      </w:r>
    </w:p>
    <w:p w14:paraId="32CF7231" w14:textId="6BB1995E" w:rsidR="009928D3" w:rsidRDefault="009928D3" w:rsidP="00131DAF">
      <w:pPr>
        <w:pStyle w:val="ListParagraph"/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Veamos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un ejemplo 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que se observa por consola </w:t>
      </w:r>
      <w:r w:rsidR="004F318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n una rond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</w:p>
    <w:p w14:paraId="3D95ED40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========= RONDA 1 ========</w:t>
      </w:r>
    </w:p>
    <w:p w14:paraId="3BBB8DC3" w14:textId="6D1C5B20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u opción: (1) Golpe Fuerte, (2) Golpe Rápido, (3) Defensa y Golpe</w:t>
      </w:r>
    </w:p>
    <w:p w14:paraId="253A3FB1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ija un ataque (1-3): 2</w:t>
      </w:r>
    </w:p>
    <w:p w14:paraId="46AA3893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El Conjurador tiene 100 HP y el Caballero tiene 100 HP</w:t>
      </w:r>
    </w:p>
    <w:p w14:paraId="0B493FFD" w14:textId="0F2A42F6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Ambos han elegido Golpe Rápido</w:t>
      </w:r>
    </w:p>
    <w:p w14:paraId="1428858F" w14:textId="77777777" w:rsidR="004F3187" w:rsidRP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¡Empate!</w:t>
      </w:r>
    </w:p>
    <w:p w14:paraId="71987EB6" w14:textId="77777777" w:rsidR="004F3187" w:rsidRDefault="004F3187" w:rsidP="004F3187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Siguiente turno...</w:t>
      </w:r>
    </w:p>
    <w:p w14:paraId="1AD7B2B8" w14:textId="77777777" w:rsidR="008B1162" w:rsidRPr="004F3187" w:rsidRDefault="008B1162" w:rsidP="008B1162">
      <w:pPr>
        <w:pStyle w:val="ListParagraph"/>
        <w:spacing w:line="360" w:lineRule="auto"/>
        <w:ind w:left="360"/>
        <w:rPr>
          <w:rFonts w:ascii="Courier New" w:eastAsia="Times New Roman" w:hAnsi="Courier New" w:cs="Courier New"/>
          <w:iCs/>
          <w:lang w:val="es-AR"/>
        </w:rPr>
      </w:pPr>
      <w:r w:rsidRPr="004F3187">
        <w:rPr>
          <w:rFonts w:ascii="Courier New" w:eastAsia="Times New Roman" w:hAnsi="Courier New" w:cs="Courier New"/>
          <w:iCs/>
          <w:lang w:val="es-AR"/>
        </w:rPr>
        <w:t>-------------------------</w:t>
      </w:r>
    </w:p>
    <w:p w14:paraId="399E6ED2" w14:textId="01DDFACA" w:rsidR="00555155" w:rsidRPr="0087192C" w:rsidRDefault="007E3B0F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ARCHIVOS</w:t>
      </w:r>
    </w:p>
    <w:p w14:paraId="164D635F" w14:textId="47C05D65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1</w:t>
      </w:r>
    </w:p>
    <w:p w14:paraId="51E9E66F" w14:textId="455F158B" w:rsidR="007E3B0F" w:rsidRDefault="008D0A07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msYarma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peta):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ada una de </w:t>
      </w:r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as clases derivadas de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temsMagicos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rmasCombate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tiene un archivo .</w:t>
      </w:r>
      <w:proofErr w:type="spellStart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un archivo 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tipo </w:t>
      </w:r>
      <w:proofErr w:type="spellStart"/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</w:t>
      </w:r>
      <w:proofErr w:type="spellEnd"/>
      <w:r w:rsid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n la definición de sus métodos y atributos. </w:t>
      </w:r>
    </w:p>
    <w:p w14:paraId="05DF7E34" w14:textId="01F5EF56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agosYguerrero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(carpeta): archivos .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p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header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cada una de las clases derivadas de Magos y Guerreros</w:t>
      </w:r>
      <w:r w:rsid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3999F55B" w14:textId="0A23DC1F" w:rsidR="007E3B0F" w:rsidRPr="008B1162" w:rsidRDefault="007E3B0F" w:rsidP="008B1162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mbas carpetas también contienen un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function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onde se encuentran los </w:t>
      </w:r>
      <w:proofErr w:type="spellStart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ests</w:t>
      </w:r>
      <w:proofErr w:type="spellEnd"/>
      <w:r w:rsidRPr="008B116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 probar en el archivo </w:t>
      </w:r>
      <w:proofErr w:type="spellStart"/>
      <w:r w:rsidRPr="008B1162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 w:rsidRPr="008B1162">
        <w:rPr>
          <w:rFonts w:ascii="Courier New" w:eastAsia="Times New Roman" w:hAnsi="Courier New" w:cs="Courier New"/>
          <w:iCs/>
          <w:lang w:val="es-AR"/>
        </w:rPr>
        <w:t>.</w:t>
      </w:r>
    </w:p>
    <w:p w14:paraId="24A2850A" w14:textId="09FDC24C" w:rsidR="007E3B0F" w:rsidRDefault="007E3B0F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main.cpp</w:t>
      </w:r>
      <w:r w:rsidRPr="005D161F">
        <w:rPr>
          <w:rFonts w:ascii="Times New Roman" w:eastAsia="Times New Roman" w:hAnsi="Times New Roman" w:cs="Times New Roman"/>
          <w:iCs/>
          <w:lang w:val="es-AR"/>
        </w:rPr>
        <w:t xml:space="preserve">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(archivo): función </w:t>
      </w:r>
      <w:r w:rsidR="008D0A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principal </w:t>
      </w:r>
      <w:r w:rsidRPr="007E3B0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dond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e inicializan las armas y personajes y se hará la prueba de los métodos desarrollados.</w:t>
      </w:r>
    </w:p>
    <w:p w14:paraId="2B96FE62" w14:textId="65A0D94F" w:rsidR="0090136A" w:rsidRDefault="0090136A" w:rsidP="004F318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UML</w:t>
      </w:r>
      <w:r w:rsidR="000300EE">
        <w:rPr>
          <w:rStyle w:val="FootnoteReference"/>
          <w:rFonts w:ascii="Times New Roman" w:eastAsia="Times New Roman" w:hAnsi="Times New Roman" w:cs="Times New Roman"/>
          <w:iCs/>
          <w:sz w:val="28"/>
          <w:szCs w:val="28"/>
          <w:lang w:val="es-AR"/>
        </w:rPr>
        <w:footnoteReference w:id="3"/>
      </w:r>
    </w:p>
    <w:p w14:paraId="47213698" w14:textId="77777777" w:rsidR="0003380B" w:rsidRPr="0003380B" w:rsidRDefault="0003380B" w:rsidP="0003380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</w:p>
    <w:p w14:paraId="3A6F77C4" w14:textId="2AA6413B" w:rsidR="007E3B0F" w:rsidRDefault="007E3B0F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2</w:t>
      </w:r>
    </w:p>
    <w:p w14:paraId="1A5146DD" w14:textId="6E5CCEBE" w:rsidR="007E3B0F" w:rsidRPr="005D161F" w:rsidRDefault="00E7215E" w:rsidP="005D161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f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unctions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generación de las armas y personajes de manera </w:t>
      </w:r>
      <w:proofErr w:type="spellStart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andom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muestra de la información por consola. En mi trabajo, opt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é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por que los personajes mágicos s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887C78" w:rsidRP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 tengan ítems mágicos y los guerreros solo armas de combate. </w:t>
      </w:r>
    </w:p>
    <w:p w14:paraId="374FFD13" w14:textId="51543770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</w:t>
      </w:r>
      <w:r w:rsidR="007E3B0F" w:rsidRPr="005D161F">
        <w:rPr>
          <w:rFonts w:ascii="Courier New" w:eastAsia="Times New Roman" w:hAnsi="Courier New" w:cs="Courier New"/>
          <w:iCs/>
          <w:lang w:val="es-AR"/>
        </w:rPr>
        <w:t>ain</w:t>
      </w:r>
      <w:proofErr w:type="spellEnd"/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prueba de las funciones desarrolladas.</w:t>
      </w:r>
    </w:p>
    <w:p w14:paraId="33B9D6EF" w14:textId="75C0AC9D" w:rsidR="007E3B0F" w:rsidRDefault="00E7215E" w:rsidP="004F31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personajeFactor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: creación de lo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rsonajes tanto con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omo sin armas, y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gener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e las 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rmas</w:t>
      </w:r>
      <w:r w:rsidR="00887C7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6D60020E" w14:textId="72C57C7F" w:rsidR="00887C78" w:rsidRPr="008B1162" w:rsidRDefault="00887C78" w:rsidP="004F318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B116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Punto 3</w:t>
      </w:r>
    </w:p>
    <w:p w14:paraId="200F12D4" w14:textId="26E82AA6" w:rsid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5D161F">
        <w:rPr>
          <w:rFonts w:ascii="Courier New" w:eastAsia="Times New Roman" w:hAnsi="Courier New" w:cs="Courier New"/>
          <w:iCs/>
          <w:lang w:val="es-AR"/>
        </w:rPr>
        <w:t>batalla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desarrollo de las funciones para construir la batalla entre el jugador y el rival</w:t>
      </w:r>
      <w:r w:rsidR="005D161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.</w:t>
      </w:r>
    </w:p>
    <w:p w14:paraId="0611CBB2" w14:textId="2A25517B" w:rsidR="00887C78" w:rsidRPr="00887C78" w:rsidRDefault="00887C78" w:rsidP="004F318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proofErr w:type="spellStart"/>
      <w:r w:rsidRPr="005D161F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:  simulación de la batalla.</w:t>
      </w:r>
    </w:p>
    <w:p w14:paraId="1FC1DDA4" w14:textId="2B8D75F5" w:rsidR="00887C78" w:rsidRPr="0087192C" w:rsidRDefault="00887C78" w:rsidP="004F3187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MPILACI</w:t>
      </w:r>
      <w:r w:rsidR="005D161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 w:rsidRPr="0087192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A005006" w14:textId="74B3B286" w:rsidR="005812C3" w:rsidRDefault="005812C3" w:rsidP="005D161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ara compilar los archivos “</w:t>
      </w:r>
      <w:r w:rsidRPr="00134144">
        <w:rPr>
          <w:rFonts w:ascii="Courier New" w:eastAsia="Times New Roman" w:hAnsi="Courier New" w:cs="Courier New"/>
          <w:iCs/>
          <w:lang w:val="es-AR"/>
        </w:rPr>
        <w:t>main.cpp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” de cada ejercicio, se deberá escribir en la terminal lo siguiente (en función del ejercicio que se desea ver):</w:t>
      </w:r>
    </w:p>
    <w:p w14:paraId="26BEE52F" w14:textId="61751960" w:rsidR="005812C3" w:rsidRPr="005074FB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PUNTO </w:t>
      </w:r>
      <w:r w:rsidR="005074FB" w:rsidRP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1 - </w:t>
      </w:r>
      <w:r w:rsidR="005074FB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cceder a l</w:t>
      </w:r>
      <w:r w:rsidR="005074FB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1”:</w:t>
      </w:r>
    </w:p>
    <w:p w14:paraId="41269EF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>g++ \</w:t>
      </w:r>
    </w:p>
    <w:p w14:paraId="01AD3EA1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Wall \</w:t>
      </w:r>
    </w:p>
    <w:p w14:paraId="6E48523E" w14:textId="3AC5EE3D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Gulim" w:hAnsi="Courier New" w:cs="Courier New"/>
          <w:iCs/>
        </w:rPr>
        <w:t>c++</w:t>
      </w:r>
      <w:proofErr w:type="spellEnd"/>
      <w:r w:rsidRPr="00A44A91">
        <w:rPr>
          <w:rFonts w:ascii="Courier New" w:eastAsia="Gulim" w:hAnsi="Courier New" w:cs="Courier New"/>
          <w:iCs/>
        </w:rPr>
        <w:t>1</w:t>
      </w:r>
      <w:r w:rsidR="00C95181">
        <w:rPr>
          <w:rFonts w:ascii="Courier New" w:eastAsia="Gulim" w:hAnsi="Courier New" w:cs="Courier New"/>
          <w:iCs/>
        </w:rPr>
        <w:t>4</w:t>
      </w:r>
      <w:r w:rsidRPr="00A44A91">
        <w:rPr>
          <w:rFonts w:ascii="Courier New" w:eastAsia="Gulim" w:hAnsi="Courier New" w:cs="Courier New"/>
          <w:iCs/>
        </w:rPr>
        <w:t xml:space="preserve"> \</w:t>
      </w:r>
    </w:p>
    <w:p w14:paraId="678817B9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g \</w:t>
      </w:r>
    </w:p>
    <w:p w14:paraId="6B03071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6E3328D5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-I </w:t>
      </w:r>
      <w:proofErr w:type="spellStart"/>
      <w:r w:rsidRPr="00A44A91">
        <w:rPr>
          <w:rFonts w:ascii="Courier New" w:eastAsia="Gulim" w:hAnsi="Courier New" w:cs="Courier New"/>
          <w:iCs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</w:rPr>
        <w:t>/ \</w:t>
      </w:r>
    </w:p>
    <w:p w14:paraId="3BB277C7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</w:rPr>
      </w:pPr>
      <w:r w:rsidRPr="00A44A91">
        <w:rPr>
          <w:rFonts w:ascii="Courier New" w:eastAsia="Gulim" w:hAnsi="Courier New" w:cs="Courier New"/>
          <w:iCs/>
        </w:rPr>
        <w:t xml:space="preserve">  main.cpp \</w:t>
      </w:r>
    </w:p>
    <w:p w14:paraId="48A9E5A2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38DB579C" w14:textId="77777777" w:rsidR="00A44A91" w:rsidRP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Gulim" w:hAnsi="Courier New" w:cs="Courier New"/>
          <w:iCs/>
          <w:lang w:val="es-AR"/>
        </w:rPr>
        <w:t xml:space="preserve"> \</w:t>
      </w:r>
    </w:p>
    <w:p w14:paraId="6FB7DC13" w14:textId="77777777" w:rsidR="00A44A91" w:rsidRDefault="00A44A91" w:rsidP="004F3187">
      <w:pPr>
        <w:spacing w:line="240" w:lineRule="auto"/>
        <w:jc w:val="both"/>
        <w:rPr>
          <w:rFonts w:ascii="Courier New" w:eastAsia="Gulim" w:hAnsi="Courier New" w:cs="Courier New"/>
          <w:iCs/>
          <w:lang w:val="es-AR"/>
        </w:rPr>
      </w:pPr>
      <w:r w:rsidRPr="00A44A91">
        <w:rPr>
          <w:rFonts w:ascii="Courier New" w:eastAsia="Gulim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Gulim" w:hAnsi="Courier New" w:cs="Courier New"/>
          <w:iCs/>
          <w:lang w:val="es-AR"/>
        </w:rPr>
        <w:t>main</w:t>
      </w:r>
      <w:proofErr w:type="spellEnd"/>
    </w:p>
    <w:p w14:paraId="51B1FBC0" w14:textId="68797315" w:rsidR="008D2215" w:rsidRPr="008D2215" w:rsidRDefault="008D2215" w:rsidP="004F3187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4109345" w14:textId="5BD13281" w:rsidR="007549D4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2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–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2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E54E5A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12B3DD6F" w14:textId="77777777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>g++ \</w:t>
      </w:r>
    </w:p>
    <w:p w14:paraId="1942A10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9F6D3B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-Wall \</w:t>
      </w:r>
    </w:p>
    <w:p w14:paraId="2C292C44" w14:textId="741724DF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</w:t>
      </w:r>
      <w:r w:rsidR="00C95181">
        <w:rPr>
          <w:rFonts w:ascii="Courier New" w:eastAsia="Times New Roman" w:hAnsi="Courier New" w:cs="Courier New"/>
          <w:iCs/>
        </w:rPr>
        <w:t>4</w:t>
      </w:r>
      <w:r w:rsidRPr="00A44A91">
        <w:rPr>
          <w:rFonts w:ascii="Courier New" w:eastAsia="Times New Roman" w:hAnsi="Courier New" w:cs="Courier New"/>
          <w:iCs/>
        </w:rPr>
        <w:t xml:space="preserve"> \</w:t>
      </w:r>
    </w:p>
    <w:p w14:paraId="4293FD8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4272E3B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4C95AC2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4F95BF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functions.cpp \</w:t>
      </w:r>
    </w:p>
    <w:p w14:paraId="0D4A9EE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personajeFactory.cpp \</w:t>
      </w:r>
    </w:p>
    <w:p w14:paraId="02BEBAE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6A15894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57408D09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EF3221B" w14:textId="626F891B" w:rsidR="00A44A91" w:rsidRPr="009F6D3B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9F6D3B">
        <w:rPr>
          <w:rFonts w:ascii="Courier New" w:eastAsia="Times New Roman" w:hAnsi="Courier New" w:cs="Courier New"/>
          <w:iCs/>
          <w:lang w:val="es-AR"/>
        </w:rPr>
        <w:t xml:space="preserve">-o </w:t>
      </w:r>
      <w:proofErr w:type="spellStart"/>
      <w:r w:rsidRPr="009F6D3B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481890F9" w14:textId="77777777" w:rsidR="008D2215" w:rsidRPr="00DF120E" w:rsidRDefault="008D2215" w:rsidP="008D2215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181E5889" w14:textId="16CDE0E2" w:rsidR="005812C3" w:rsidRPr="00B13D35" w:rsidRDefault="005812C3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PUNTO 3</w:t>
      </w:r>
      <w:r w:rsidR="00B13D35" w:rsidRP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 xml:space="preserve"> - acceder a l</w:t>
      </w:r>
      <w:r w:rsidR="00B13D35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a carpeta “punto 3</w:t>
      </w:r>
      <w:r w:rsidR="00034194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”</w:t>
      </w:r>
      <w:r w:rsidR="00606A52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:</w:t>
      </w:r>
    </w:p>
    <w:p w14:paraId="5AE7259E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>g++ \</w:t>
      </w:r>
    </w:p>
    <w:p w14:paraId="709B0772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Wall \</w:t>
      </w:r>
    </w:p>
    <w:p w14:paraId="06799395" w14:textId="34445E2B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std=</w:t>
      </w:r>
      <w:proofErr w:type="spellStart"/>
      <w:r w:rsidRPr="00A44A91">
        <w:rPr>
          <w:rFonts w:ascii="Courier New" w:eastAsia="Times New Roman" w:hAnsi="Courier New" w:cs="Courier New"/>
          <w:iCs/>
        </w:rPr>
        <w:t>c++</w:t>
      </w:r>
      <w:proofErr w:type="spellEnd"/>
      <w:r w:rsidRPr="00A44A91">
        <w:rPr>
          <w:rFonts w:ascii="Courier New" w:eastAsia="Times New Roman" w:hAnsi="Courier New" w:cs="Courier New"/>
          <w:iCs/>
        </w:rPr>
        <w:t>1</w:t>
      </w:r>
      <w:r w:rsidR="00C95181">
        <w:rPr>
          <w:rFonts w:ascii="Courier New" w:eastAsia="Times New Roman" w:hAnsi="Courier New" w:cs="Courier New"/>
          <w:iCs/>
        </w:rPr>
        <w:t>4</w:t>
      </w:r>
      <w:r w:rsidRPr="00A44A91">
        <w:rPr>
          <w:rFonts w:ascii="Courier New" w:eastAsia="Times New Roman" w:hAnsi="Courier New" w:cs="Courier New"/>
          <w:iCs/>
        </w:rPr>
        <w:t xml:space="preserve"> \</w:t>
      </w:r>
    </w:p>
    <w:p w14:paraId="011F75A7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-g \</w:t>
      </w:r>
    </w:p>
    <w:p w14:paraId="2EF135D3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76AAB54B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>/*.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cpp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0DF9FB31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functions.cpp \</w:t>
      </w:r>
    </w:p>
    <w:p w14:paraId="4A26491D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>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2/personajeFactory.cpp \</w:t>
      </w:r>
    </w:p>
    <w:p w14:paraId="39CFADDC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</w:rPr>
        <w:t>batalla.cpp \</w:t>
      </w:r>
    </w:p>
    <w:p w14:paraId="6F4D9FF8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</w:rPr>
      </w:pPr>
      <w:r w:rsidRPr="00A44A91">
        <w:rPr>
          <w:rFonts w:ascii="Courier New" w:eastAsia="Times New Roman" w:hAnsi="Courier New" w:cs="Courier New"/>
          <w:iCs/>
        </w:rPr>
        <w:t xml:space="preserve">  main.cpp \</w:t>
      </w:r>
    </w:p>
    <w:p w14:paraId="0FFEDF23" w14:textId="77777777" w:rsidR="00A44A91" w:rsidRPr="00C9518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</w:rPr>
        <w:t xml:space="preserve">  </w:t>
      </w:r>
      <w:r w:rsidRPr="00C9518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C9518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C9518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C95181">
        <w:rPr>
          <w:rFonts w:ascii="Courier New" w:eastAsia="Times New Roman" w:hAnsi="Courier New" w:cs="Courier New"/>
          <w:iCs/>
          <w:lang w:val="es-AR"/>
        </w:rPr>
        <w:t>itemsYarmas</w:t>
      </w:r>
      <w:proofErr w:type="spellEnd"/>
      <w:r w:rsidRPr="00C9518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3FC306E0" w14:textId="77777777" w:rsidR="00A44A91" w:rsidRPr="00A44A91" w:rsidRDefault="00A44A91" w:rsidP="004F3187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C95181">
        <w:rPr>
          <w:rFonts w:ascii="Courier New" w:eastAsia="Times New Roman" w:hAnsi="Courier New" w:cs="Courier New"/>
          <w:iCs/>
          <w:lang w:val="es-AR"/>
        </w:rPr>
        <w:t xml:space="preserve">  </w:t>
      </w:r>
      <w:r w:rsidRPr="00A44A91">
        <w:rPr>
          <w:rFonts w:ascii="Courier New" w:eastAsia="Times New Roman" w:hAnsi="Courier New" w:cs="Courier New"/>
          <w:iCs/>
          <w:lang w:val="es-AR"/>
        </w:rPr>
        <w:t>-I</w:t>
      </w:r>
      <w:proofErr w:type="gramStart"/>
      <w:r w:rsidRPr="00A44A91">
        <w:rPr>
          <w:rFonts w:ascii="Courier New" w:eastAsia="Times New Roman" w:hAnsi="Courier New" w:cs="Courier New"/>
          <w:iCs/>
          <w:lang w:val="es-AR"/>
        </w:rPr>
        <w:t xml:space="preserve"> ..</w:t>
      </w:r>
      <w:proofErr w:type="gramEnd"/>
      <w:r w:rsidRPr="00A44A91">
        <w:rPr>
          <w:rFonts w:ascii="Courier New" w:eastAsia="Times New Roman" w:hAnsi="Courier New" w:cs="Courier New"/>
          <w:iCs/>
          <w:lang w:val="es-AR"/>
        </w:rPr>
        <w:t>/punto\ 1/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gosYguerreros</w:t>
      </w:r>
      <w:proofErr w:type="spellEnd"/>
      <w:r w:rsidRPr="00A44A91">
        <w:rPr>
          <w:rFonts w:ascii="Courier New" w:eastAsia="Times New Roman" w:hAnsi="Courier New" w:cs="Courier New"/>
          <w:iCs/>
          <w:lang w:val="es-AR"/>
        </w:rPr>
        <w:t xml:space="preserve"> \</w:t>
      </w:r>
    </w:p>
    <w:p w14:paraId="2BF611DB" w14:textId="1E1C7902" w:rsidR="00DB5AB4" w:rsidRDefault="00A44A91" w:rsidP="00C85516">
      <w:pPr>
        <w:spacing w:line="240" w:lineRule="auto"/>
        <w:jc w:val="both"/>
        <w:rPr>
          <w:rFonts w:ascii="Courier New" w:eastAsia="Times New Roman" w:hAnsi="Courier New" w:cs="Courier New"/>
          <w:iCs/>
          <w:lang w:val="es-AR"/>
        </w:rPr>
      </w:pPr>
      <w:r w:rsidRPr="00A44A91">
        <w:rPr>
          <w:rFonts w:ascii="Courier New" w:eastAsia="Times New Roman" w:hAnsi="Courier New" w:cs="Courier New"/>
          <w:iCs/>
          <w:lang w:val="es-AR"/>
        </w:rPr>
        <w:t xml:space="preserve">  -o </w:t>
      </w:r>
      <w:proofErr w:type="spellStart"/>
      <w:r w:rsidRPr="00A44A91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561F7DCA" w14:textId="0FFA8CFD" w:rsidR="00DF120E" w:rsidRPr="00DF120E" w:rsidRDefault="00DF120E" w:rsidP="00C85516">
      <w:pPr>
        <w:spacing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uego, escribir: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 </w:t>
      </w:r>
      <w:r w:rsidRPr="00DF120E">
        <w:rPr>
          <w:rFonts w:ascii="Courier New" w:eastAsia="Times New Roman" w:hAnsi="Courier New" w:cs="Courier New"/>
          <w:iCs/>
          <w:lang w:val="es-AR"/>
        </w:rPr>
        <w:t>.</w:t>
      </w:r>
      <w:proofErr w:type="gramEnd"/>
      <w:r w:rsidRPr="00DF120E">
        <w:rPr>
          <w:rFonts w:ascii="Courier New" w:eastAsia="Times New Roman" w:hAnsi="Courier New" w:cs="Courier New"/>
          <w:iCs/>
          <w:lang w:val="es-AR"/>
        </w:rPr>
        <w:t>/</w:t>
      </w:r>
      <w:proofErr w:type="spellStart"/>
      <w:r w:rsidRPr="00DF120E">
        <w:rPr>
          <w:rFonts w:ascii="Courier New" w:eastAsia="Times New Roman" w:hAnsi="Courier New" w:cs="Courier New"/>
          <w:iCs/>
          <w:lang w:val="es-AR"/>
        </w:rPr>
        <w:t>main</w:t>
      </w:r>
      <w:proofErr w:type="spellEnd"/>
    </w:p>
    <w:p w14:paraId="32372EBA" w14:textId="18344C06" w:rsidR="0087192C" w:rsidRPr="004F3187" w:rsidRDefault="00DB5AB4" w:rsidP="004F3187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es-AR"/>
        </w:rPr>
      </w:pPr>
      <w:r w:rsidRPr="004F3187">
        <w:rPr>
          <w:rFonts w:ascii="Times New Roman" w:eastAsia="Times New Roman" w:hAnsi="Times New Roman" w:cs="Times New Roman"/>
          <w:i/>
          <w:sz w:val="28"/>
          <w:szCs w:val="28"/>
          <w:lang w:val="es-AR"/>
        </w:rPr>
        <w:t>Observaciones</w:t>
      </w:r>
    </w:p>
    <w:p w14:paraId="24709BFC" w14:textId="619888F2" w:rsidR="00B2588D" w:rsidRDefault="00B2588D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-Wall se encarga de mostrar los </w:t>
      </w:r>
      <w:proofErr w:type="spellStart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Warnings</w:t>
      </w:r>
      <w:proofErr w:type="spellEnd"/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que</w:t>
      </w:r>
      <w:r w:rsidR="0087192C"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</w:t>
      </w:r>
      <w:r w:rsidRP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este caso, son nulos, por lo que el archivo correrá perfectamente sin mostrar ninguno. </w:t>
      </w:r>
    </w:p>
    <w:p w14:paraId="326EBF83" w14:textId="47EB3F08" w:rsidR="0087192C" w:rsidRDefault="005D161F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Pegar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y copiar el código de compilación ya que de otra manera (sin agregar espacios) no funcionar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á</w:t>
      </w:r>
      <w:r w:rsidR="0087192C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compilación del archivo.</w:t>
      </w:r>
    </w:p>
    <w:p w14:paraId="365795E0" w14:textId="6948B8CA" w:rsidR="007E47E3" w:rsidRPr="0087192C" w:rsidRDefault="007E47E3" w:rsidP="004F31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NO abrir este PDF desde el IDE utilizado ya que al copiar el código d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ompilació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se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gregarán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spacios que harán que esto no funcione. Abrir desde un navegador </w:t>
      </w:r>
      <w:r w:rsidR="00EF6BB3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o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gualmente </w:t>
      </w:r>
      <w:r w:rsidR="006C11C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adjunto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l Word </w:t>
      </w:r>
      <w:r w:rsidR="00D01B5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a la carpeta. </w:t>
      </w:r>
    </w:p>
    <w:p w14:paraId="1BF6D876" w14:textId="133328F3" w:rsidR="00CE2AA5" w:rsidRDefault="00600520" w:rsidP="00CE2AA5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CONCLUSI</w:t>
      </w:r>
      <w:r w:rsidR="0094144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s-AR"/>
        </w:rPr>
        <w:t>N</w:t>
      </w:r>
    </w:p>
    <w:p w14:paraId="353C7E8B" w14:textId="3AAF7A24" w:rsidR="00600520" w:rsidRPr="001F6181" w:rsidRDefault="002709AB" w:rsidP="00AF7979">
      <w:pPr>
        <w:spacing w:line="360" w:lineRule="auto"/>
        <w:ind w:left="357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conclusión, este trabajo </w:t>
      </w:r>
      <w:r w:rsidR="001F6181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e permitió consolidar profundamente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los conceptos claves de la materia. 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l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esarrollo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d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l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diagrama</w:t>
      </w:r>
      <w:r w:rsidR="00FA3DC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UML a raíz de </w:t>
      </w:r>
      <w:r w:rsidR="00F00C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lo realizado en el ejercicio 1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no solo facilito la organización de</w:t>
      </w:r>
      <w:r w:rsidR="005E56F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</w:t>
      </w:r>
      <w:r w:rsidR="003353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interfaz y 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</w:t>
      </w:r>
      <w:r w:rsidR="003353AF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clases derivadas</w:t>
      </w:r>
      <w:r w:rsidR="00F5234D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, sino que </w:t>
      </w:r>
      <w:r w:rsidR="0010197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también</w:t>
      </w:r>
      <w:r w:rsidR="00526F74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65609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e permitió comprender</w:t>
      </w:r>
      <w:r w:rsidR="0010197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la </w:t>
      </w:r>
      <w:r w:rsidR="004B380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implementación futura. Además, me permitió entender</w:t>
      </w:r>
      <w:r w:rsidR="00656092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en mayor profundidad los tipos de relaciones </w:t>
      </w:r>
      <w:r w:rsidR="006445F7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existentes entre las clase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, aprend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iendo 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c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ó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mo es el manejo de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su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atributos y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>métodos</w:t>
      </w:r>
      <w:r w:rsidR="00334769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 </w:t>
      </w:r>
      <w:r w:rsidR="00087138">
        <w:rPr>
          <w:rFonts w:ascii="Times New Roman" w:eastAsia="Times New Roman" w:hAnsi="Times New Roman" w:cs="Times New Roman"/>
          <w:iCs/>
          <w:sz w:val="28"/>
          <w:szCs w:val="28"/>
          <w:lang w:val="es-AR"/>
        </w:rPr>
        <w:t xml:space="preserve">en cada caso. </w:t>
      </w:r>
    </w:p>
    <w:sectPr w:rsidR="00600520" w:rsidRPr="001F6181" w:rsidSect="00243EB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7E744" w14:textId="77777777" w:rsidR="00DF169E" w:rsidRDefault="00DF169E" w:rsidP="007549D4">
      <w:pPr>
        <w:spacing w:after="0" w:line="240" w:lineRule="auto"/>
      </w:pPr>
      <w:r>
        <w:separator/>
      </w:r>
    </w:p>
  </w:endnote>
  <w:endnote w:type="continuationSeparator" w:id="0">
    <w:p w14:paraId="2DE0CF93" w14:textId="77777777" w:rsidR="00DF169E" w:rsidRDefault="00DF169E" w:rsidP="00754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9997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49BA9" w14:textId="7C25EECE" w:rsidR="004F3187" w:rsidRDefault="004F3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6FCD" w14:textId="5E029CAB" w:rsidR="009928D3" w:rsidRPr="009928D3" w:rsidRDefault="009928D3" w:rsidP="009928D3">
    <w:pPr>
      <w:pStyle w:val="Footer"/>
      <w:ind w:left="1080"/>
      <w:rPr>
        <w:rFonts w:ascii="Times New Roman" w:hAnsi="Times New Roman" w:cs="Times New Roman"/>
        <w:lang w:val="es-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2710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7DC24" w14:textId="177FB7D9" w:rsidR="007549D4" w:rsidRDefault="007549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0D8C8" w14:textId="77777777" w:rsidR="007549D4" w:rsidRDefault="00754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5DBC8" w14:textId="77777777" w:rsidR="00DF169E" w:rsidRDefault="00DF169E" w:rsidP="007549D4">
      <w:pPr>
        <w:spacing w:after="0" w:line="240" w:lineRule="auto"/>
      </w:pPr>
      <w:r>
        <w:separator/>
      </w:r>
    </w:p>
  </w:footnote>
  <w:footnote w:type="continuationSeparator" w:id="0">
    <w:p w14:paraId="7CA1A4D4" w14:textId="77777777" w:rsidR="00DF169E" w:rsidRDefault="00DF169E" w:rsidP="007549D4">
      <w:pPr>
        <w:spacing w:after="0" w:line="240" w:lineRule="auto"/>
      </w:pPr>
      <w:r>
        <w:continuationSeparator/>
      </w:r>
    </w:p>
  </w:footnote>
  <w:footnote w:id="1">
    <w:p w14:paraId="0DE61BB6" w14:textId="77777777" w:rsidR="009F6D3B" w:rsidRPr="00F80151" w:rsidRDefault="009F6D3B" w:rsidP="009F6D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0"/>
          <w:szCs w:val="20"/>
          <w:lang w:val="es-AR"/>
        </w:rPr>
      </w:pPr>
      <w:r w:rsidRPr="00F8015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F80151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80151">
        <w:rPr>
          <w:rFonts w:ascii="Times New Roman" w:eastAsia="Times New Roman" w:hAnsi="Times New Roman" w:cs="Times New Roman"/>
          <w:iCs/>
          <w:sz w:val="20"/>
          <w:szCs w:val="20"/>
          <w:lang w:val="es-AR"/>
        </w:rPr>
        <w:t>El UML con la representación de las relaciones se encuentra dentro del repositorio.</w:t>
      </w:r>
    </w:p>
    <w:p w14:paraId="1FF23C6D" w14:textId="4FC1CE70" w:rsidR="009F6D3B" w:rsidRPr="009F6D3B" w:rsidRDefault="009F6D3B">
      <w:pPr>
        <w:pStyle w:val="FootnoteText"/>
        <w:rPr>
          <w:lang w:val="es-AR"/>
        </w:rPr>
      </w:pPr>
    </w:p>
  </w:footnote>
  <w:footnote w:id="2">
    <w:p w14:paraId="6737C6F0" w14:textId="71DF07A1" w:rsidR="008B1162" w:rsidRPr="008B1162" w:rsidRDefault="008B1162" w:rsidP="008B1162">
      <w:pPr>
        <w:pStyle w:val="FootnoteText"/>
        <w:rPr>
          <w:rFonts w:ascii="Times New Roman" w:hAnsi="Times New Roman" w:cs="Times New Roman"/>
          <w:lang w:val="es-AR"/>
        </w:rPr>
      </w:pPr>
      <w:r w:rsidRPr="008B1162">
        <w:rPr>
          <w:rStyle w:val="FootnoteReference"/>
          <w:rFonts w:ascii="Times New Roman" w:hAnsi="Times New Roman" w:cs="Times New Roman"/>
        </w:rPr>
        <w:footnoteRef/>
      </w:r>
      <w:r w:rsidRPr="008B1162">
        <w:rPr>
          <w:rFonts w:ascii="Times New Roman" w:hAnsi="Times New Roman" w:cs="Times New Roman"/>
          <w:lang w:val="es-AR"/>
        </w:rPr>
        <w:t xml:space="preserve"> TIPOS DE ATAQUE: </w:t>
      </w:r>
      <w:r>
        <w:rPr>
          <w:rFonts w:ascii="Times New Roman" w:hAnsi="Times New Roman" w:cs="Times New Roman"/>
          <w:lang w:val="es-AR"/>
        </w:rPr>
        <w:t xml:space="preserve">1) </w:t>
      </w:r>
      <w:r w:rsidRPr="008B1162">
        <w:rPr>
          <w:rFonts w:ascii="Times New Roman" w:hAnsi="Times New Roman" w:cs="Times New Roman"/>
          <w:lang w:val="es-AR"/>
        </w:rPr>
        <w:t>Golpe Fuerte</w:t>
      </w:r>
      <w:r>
        <w:rPr>
          <w:rFonts w:ascii="Times New Roman" w:hAnsi="Times New Roman" w:cs="Times New Roman"/>
          <w:lang w:val="es-AR"/>
        </w:rPr>
        <w:t>, 2) Golpe Rápido, 3) Defensa y Golpe</w:t>
      </w:r>
    </w:p>
  </w:footnote>
  <w:footnote w:id="3">
    <w:p w14:paraId="66BD9D84" w14:textId="2A4AD533" w:rsidR="000300EE" w:rsidRPr="000300EE" w:rsidRDefault="000300EE">
      <w:pPr>
        <w:pStyle w:val="FootnoteText"/>
        <w:rPr>
          <w:rFonts w:ascii="Times New Roman" w:hAnsi="Times New Roman" w:cs="Times New Roman"/>
          <w:lang w:val="es-AR"/>
        </w:rPr>
      </w:pPr>
      <w:r w:rsidRPr="000300EE">
        <w:rPr>
          <w:rStyle w:val="FootnoteReference"/>
          <w:rFonts w:ascii="Times New Roman" w:hAnsi="Times New Roman" w:cs="Times New Roman"/>
        </w:rPr>
        <w:footnoteRef/>
      </w:r>
      <w:r w:rsidRPr="000300EE">
        <w:rPr>
          <w:rFonts w:ascii="Times New Roman" w:hAnsi="Times New Roman" w:cs="Times New Roman"/>
          <w:lang w:val="es-AR"/>
        </w:rPr>
        <w:t xml:space="preserve"> Adjuntado dentro de la carpeta del ejercicio</w:t>
      </w:r>
      <w:r>
        <w:rPr>
          <w:rFonts w:ascii="Times New Roman" w:hAnsi="Times New Roman" w:cs="Times New Roman"/>
          <w:lang w:val="es-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89167" w14:textId="6F2F868B" w:rsidR="007549D4" w:rsidRPr="00DB5AB4" w:rsidRDefault="007549D4">
    <w:pPr>
      <w:pStyle w:val="Header"/>
      <w:rPr>
        <w:rFonts w:ascii="Times New Roman" w:hAnsi="Times New Roman" w:cs="Times New Roman"/>
        <w:lang w:val="es-AR"/>
      </w:rPr>
    </w:pPr>
    <w:r w:rsidRPr="00DB5AB4">
      <w:rPr>
        <w:rFonts w:ascii="Times New Roman" w:hAnsi="Times New Roman" w:cs="Times New Roman"/>
        <w:lang w:val="es-AR"/>
      </w:rPr>
      <w:t>Otero, Pilar</w:t>
    </w:r>
    <w:r w:rsidR="008D0A07" w:rsidRPr="00DB5AB4">
      <w:rPr>
        <w:rFonts w:ascii="Times New Roman" w:hAnsi="Times New Roman" w:cs="Times New Roman"/>
        <w:lang w:val="es-AR"/>
      </w:rPr>
      <w:t xml:space="preserve">                                                                                        </w:t>
    </w:r>
    <w:r w:rsidR="00DB5AB4">
      <w:rPr>
        <w:rFonts w:ascii="Times New Roman" w:hAnsi="Times New Roman" w:cs="Times New Roman"/>
        <w:lang w:val="es-AR"/>
      </w:rPr>
      <w:t xml:space="preserve"> </w:t>
    </w:r>
    <w:r w:rsidR="008D0A07" w:rsidRPr="00DB5AB4">
      <w:rPr>
        <w:rFonts w:ascii="Times New Roman" w:hAnsi="Times New Roman" w:cs="Times New Roman"/>
        <w:lang w:val="es-AR"/>
      </w:rPr>
      <w:t xml:space="preserve"> Paradigmas de </w:t>
    </w:r>
    <w:r w:rsidR="00DB5AB4" w:rsidRPr="00DB5AB4">
      <w:rPr>
        <w:rFonts w:ascii="Times New Roman" w:hAnsi="Times New Roman" w:cs="Times New Roman"/>
        <w:lang w:val="es-AR"/>
      </w:rPr>
      <w:t>Programación</w:t>
    </w:r>
  </w:p>
  <w:p w14:paraId="6CE740FE" w14:textId="5C6778AC" w:rsidR="008D0A07" w:rsidRPr="008D0A07" w:rsidRDefault="008D0A07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169F"/>
    <w:multiLevelType w:val="hybridMultilevel"/>
    <w:tmpl w:val="C24EBCD6"/>
    <w:lvl w:ilvl="0" w:tplc="64DCB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BAE"/>
    <w:multiLevelType w:val="hybridMultilevel"/>
    <w:tmpl w:val="46CA4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F514D"/>
    <w:multiLevelType w:val="hybridMultilevel"/>
    <w:tmpl w:val="F0DC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73985"/>
    <w:multiLevelType w:val="hybridMultilevel"/>
    <w:tmpl w:val="45D6B76A"/>
    <w:lvl w:ilvl="0" w:tplc="6ABA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32279"/>
    <w:multiLevelType w:val="hybridMultilevel"/>
    <w:tmpl w:val="E9BEC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A400D"/>
    <w:multiLevelType w:val="hybridMultilevel"/>
    <w:tmpl w:val="E2683F42"/>
    <w:lvl w:ilvl="0" w:tplc="C32E48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8C67A9"/>
    <w:multiLevelType w:val="hybridMultilevel"/>
    <w:tmpl w:val="499075AC"/>
    <w:lvl w:ilvl="0" w:tplc="86ACD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425DCB"/>
    <w:multiLevelType w:val="hybridMultilevel"/>
    <w:tmpl w:val="F7B6A9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96E98"/>
    <w:multiLevelType w:val="hybridMultilevel"/>
    <w:tmpl w:val="9768FD90"/>
    <w:lvl w:ilvl="0" w:tplc="9D181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E021E"/>
    <w:multiLevelType w:val="hybridMultilevel"/>
    <w:tmpl w:val="F5E4C0C8"/>
    <w:lvl w:ilvl="0" w:tplc="83200C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B460F"/>
    <w:multiLevelType w:val="hybridMultilevel"/>
    <w:tmpl w:val="4F0E3372"/>
    <w:lvl w:ilvl="0" w:tplc="EF4CCB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03C4B"/>
    <w:multiLevelType w:val="hybridMultilevel"/>
    <w:tmpl w:val="F9106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24D47"/>
    <w:multiLevelType w:val="hybridMultilevel"/>
    <w:tmpl w:val="88AEDCCC"/>
    <w:lvl w:ilvl="0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6E4160"/>
    <w:multiLevelType w:val="hybridMultilevel"/>
    <w:tmpl w:val="63CE6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0D3CF6"/>
    <w:multiLevelType w:val="hybridMultilevel"/>
    <w:tmpl w:val="3004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60084">
    <w:abstractNumId w:val="9"/>
  </w:num>
  <w:num w:numId="2" w16cid:durableId="1889146563">
    <w:abstractNumId w:val="10"/>
  </w:num>
  <w:num w:numId="3" w16cid:durableId="759909172">
    <w:abstractNumId w:val="6"/>
  </w:num>
  <w:num w:numId="4" w16cid:durableId="845554230">
    <w:abstractNumId w:val="3"/>
  </w:num>
  <w:num w:numId="5" w16cid:durableId="1612476034">
    <w:abstractNumId w:val="0"/>
  </w:num>
  <w:num w:numId="6" w16cid:durableId="881212888">
    <w:abstractNumId w:val="8"/>
  </w:num>
  <w:num w:numId="7" w16cid:durableId="232664660">
    <w:abstractNumId w:val="11"/>
  </w:num>
  <w:num w:numId="8" w16cid:durableId="1925063424">
    <w:abstractNumId w:val="2"/>
  </w:num>
  <w:num w:numId="9" w16cid:durableId="659769608">
    <w:abstractNumId w:val="12"/>
  </w:num>
  <w:num w:numId="10" w16cid:durableId="179635633">
    <w:abstractNumId w:val="13"/>
  </w:num>
  <w:num w:numId="11" w16cid:durableId="708333590">
    <w:abstractNumId w:val="7"/>
  </w:num>
  <w:num w:numId="12" w16cid:durableId="410587400">
    <w:abstractNumId w:val="1"/>
  </w:num>
  <w:num w:numId="13" w16cid:durableId="2080134410">
    <w:abstractNumId w:val="14"/>
  </w:num>
  <w:num w:numId="14" w16cid:durableId="1130248478">
    <w:abstractNumId w:val="5"/>
  </w:num>
  <w:num w:numId="15" w16cid:durableId="89204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C7"/>
    <w:rsid w:val="00001F8E"/>
    <w:rsid w:val="000300EE"/>
    <w:rsid w:val="0003380B"/>
    <w:rsid w:val="00034194"/>
    <w:rsid w:val="00036795"/>
    <w:rsid w:val="00052A6B"/>
    <w:rsid w:val="00085606"/>
    <w:rsid w:val="00087138"/>
    <w:rsid w:val="00092403"/>
    <w:rsid w:val="000951D7"/>
    <w:rsid w:val="000B09B9"/>
    <w:rsid w:val="00101977"/>
    <w:rsid w:val="00131DAF"/>
    <w:rsid w:val="001334DC"/>
    <w:rsid w:val="00134144"/>
    <w:rsid w:val="00174127"/>
    <w:rsid w:val="001F6181"/>
    <w:rsid w:val="00211A06"/>
    <w:rsid w:val="00240ED9"/>
    <w:rsid w:val="00243EBB"/>
    <w:rsid w:val="00255722"/>
    <w:rsid w:val="00262221"/>
    <w:rsid w:val="002709AB"/>
    <w:rsid w:val="00292E0F"/>
    <w:rsid w:val="00306818"/>
    <w:rsid w:val="00332A4E"/>
    <w:rsid w:val="00334769"/>
    <w:rsid w:val="003353AF"/>
    <w:rsid w:val="003F7090"/>
    <w:rsid w:val="00447ADA"/>
    <w:rsid w:val="00460833"/>
    <w:rsid w:val="004964C5"/>
    <w:rsid w:val="004B3807"/>
    <w:rsid w:val="004C5AF6"/>
    <w:rsid w:val="004F3187"/>
    <w:rsid w:val="00502C42"/>
    <w:rsid w:val="00502EE4"/>
    <w:rsid w:val="005074FB"/>
    <w:rsid w:val="00526F74"/>
    <w:rsid w:val="0054486D"/>
    <w:rsid w:val="0055221A"/>
    <w:rsid w:val="00555155"/>
    <w:rsid w:val="005812C3"/>
    <w:rsid w:val="005C5CD5"/>
    <w:rsid w:val="005D161F"/>
    <w:rsid w:val="005E56FF"/>
    <w:rsid w:val="005E6D30"/>
    <w:rsid w:val="00600520"/>
    <w:rsid w:val="00606A52"/>
    <w:rsid w:val="00632DAB"/>
    <w:rsid w:val="006445F7"/>
    <w:rsid w:val="00654E44"/>
    <w:rsid w:val="00656092"/>
    <w:rsid w:val="006848F8"/>
    <w:rsid w:val="0068680B"/>
    <w:rsid w:val="00690AA1"/>
    <w:rsid w:val="006C11CF"/>
    <w:rsid w:val="006D29F2"/>
    <w:rsid w:val="0073757E"/>
    <w:rsid w:val="00745312"/>
    <w:rsid w:val="0074568B"/>
    <w:rsid w:val="00753693"/>
    <w:rsid w:val="007549D4"/>
    <w:rsid w:val="007551A6"/>
    <w:rsid w:val="007904F4"/>
    <w:rsid w:val="007C2EB1"/>
    <w:rsid w:val="007E3B0F"/>
    <w:rsid w:val="007E47E3"/>
    <w:rsid w:val="008313CA"/>
    <w:rsid w:val="0087192C"/>
    <w:rsid w:val="00887972"/>
    <w:rsid w:val="00887C78"/>
    <w:rsid w:val="0089227A"/>
    <w:rsid w:val="008B1162"/>
    <w:rsid w:val="008D0A07"/>
    <w:rsid w:val="008D2215"/>
    <w:rsid w:val="0090136A"/>
    <w:rsid w:val="00941440"/>
    <w:rsid w:val="00986A09"/>
    <w:rsid w:val="009928D3"/>
    <w:rsid w:val="009F6D3B"/>
    <w:rsid w:val="00A44A91"/>
    <w:rsid w:val="00A61D5F"/>
    <w:rsid w:val="00A8393C"/>
    <w:rsid w:val="00AA4270"/>
    <w:rsid w:val="00AC4DCD"/>
    <w:rsid w:val="00AF7979"/>
    <w:rsid w:val="00B13D35"/>
    <w:rsid w:val="00B147C6"/>
    <w:rsid w:val="00B2588D"/>
    <w:rsid w:val="00B65EDA"/>
    <w:rsid w:val="00B93D6C"/>
    <w:rsid w:val="00BE4193"/>
    <w:rsid w:val="00C179D3"/>
    <w:rsid w:val="00C360EC"/>
    <w:rsid w:val="00C85516"/>
    <w:rsid w:val="00C95181"/>
    <w:rsid w:val="00C95CFF"/>
    <w:rsid w:val="00CD2384"/>
    <w:rsid w:val="00CE1667"/>
    <w:rsid w:val="00CE2AA5"/>
    <w:rsid w:val="00CF1E47"/>
    <w:rsid w:val="00D01B58"/>
    <w:rsid w:val="00D55A86"/>
    <w:rsid w:val="00DB5AB4"/>
    <w:rsid w:val="00DF120E"/>
    <w:rsid w:val="00DF169E"/>
    <w:rsid w:val="00DF4C0C"/>
    <w:rsid w:val="00E54E5A"/>
    <w:rsid w:val="00E64DC7"/>
    <w:rsid w:val="00E7215E"/>
    <w:rsid w:val="00EE11AE"/>
    <w:rsid w:val="00EF6BB3"/>
    <w:rsid w:val="00F00C4D"/>
    <w:rsid w:val="00F17A3D"/>
    <w:rsid w:val="00F5234D"/>
    <w:rsid w:val="00F80151"/>
    <w:rsid w:val="00FA3DC7"/>
    <w:rsid w:val="00FB666C"/>
    <w:rsid w:val="00FC2807"/>
    <w:rsid w:val="00FE2625"/>
    <w:rsid w:val="00FE3C20"/>
    <w:rsid w:val="00FF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646CE"/>
  <w15:chartTrackingRefBased/>
  <w15:docId w15:val="{5462A613-C3B7-444A-865A-D5091482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215"/>
  </w:style>
  <w:style w:type="paragraph" w:styleId="Heading1">
    <w:name w:val="heading 1"/>
    <w:basedOn w:val="Normal"/>
    <w:next w:val="Normal"/>
    <w:link w:val="Heading1Char"/>
    <w:uiPriority w:val="9"/>
    <w:qFormat/>
    <w:rsid w:val="00E64D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4D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4D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D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4D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D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4D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4D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4D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4D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4D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4D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D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4D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4D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4D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4D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4D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4D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D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D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4D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4D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4D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4D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4D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D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D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4DC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4D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D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D4"/>
  </w:style>
  <w:style w:type="paragraph" w:styleId="Footer">
    <w:name w:val="footer"/>
    <w:basedOn w:val="Normal"/>
    <w:link w:val="FooterChar"/>
    <w:uiPriority w:val="99"/>
    <w:unhideWhenUsed/>
    <w:rsid w:val="00754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D4"/>
  </w:style>
  <w:style w:type="paragraph" w:styleId="FootnoteText">
    <w:name w:val="footnote text"/>
    <w:basedOn w:val="Normal"/>
    <w:link w:val="FootnoteTextChar"/>
    <w:uiPriority w:val="99"/>
    <w:semiHidden/>
    <w:unhideWhenUsed/>
    <w:rsid w:val="008B11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ero@udesa.edu.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DAC5-4048-4BEC-935E-C4BA3AD5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otero</dc:creator>
  <cp:keywords/>
  <dc:description/>
  <cp:lastModifiedBy>pilar otero</cp:lastModifiedBy>
  <cp:revision>2</cp:revision>
  <cp:lastPrinted>2025-04-15T19:50:00Z</cp:lastPrinted>
  <dcterms:created xsi:type="dcterms:W3CDTF">2025-04-16T05:29:00Z</dcterms:created>
  <dcterms:modified xsi:type="dcterms:W3CDTF">2025-04-16T05:29:00Z</dcterms:modified>
</cp:coreProperties>
</file>